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2591C120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624BB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240259CF" w14:textId="5AFF67FB" w:rsidR="00A624BB" w:rsidRDefault="00A624B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12/12/2023</w:t>
      </w: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394"/>
        <w:gridCol w:w="1560"/>
      </w:tblGrid>
      <w:tr w:rsidR="00A624BB" w14:paraId="7C6BE7F4" w14:textId="77777777" w:rsidTr="00A624B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2D26C2" w14:textId="77777777" w:rsid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34971A" w14:textId="77777777" w:rsid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9583E1" w14:textId="77777777" w:rsid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F13ADB" w14:textId="77777777" w:rsid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624BB" w14:paraId="49FB6EEA" w14:textId="77777777" w:rsidTr="009A5D51">
        <w:trPr>
          <w:trHeight w:val="5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B5F7A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AC347" w14:textId="1C72EA9C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SIGE 297/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7395" w14:textId="22C70648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8C71D" w14:textId="5122CD79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624BB" w14:paraId="7A56CEDC" w14:textId="77777777" w:rsidTr="000F465B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7A58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861CE" w14:textId="77777777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27- GIP:N2021/005128- DIB:N2021/0028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CDB87" w14:textId="4848BC31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E8CA8" w14:textId="7132E4CC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624BB" w14:paraId="2FE4B387" w14:textId="77777777" w:rsidTr="009A5D51">
        <w:trPr>
          <w:trHeight w:val="6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AD936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E03C" w14:textId="761F0465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09-  DIB:N2023/0007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1BC4" w14:textId="29687AF2" w:rsidR="00A624BB" w:rsidRPr="00A624BB" w:rsidRDefault="00A624BB" w:rsidP="009A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3E9FF" w14:textId="488060B1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624BB" w14:paraId="102D2D47" w14:textId="77777777" w:rsidTr="009A5D51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81E5A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5A81" w14:textId="1EF8958C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159-  DIB:N2023/0005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9F1C9" w14:textId="284152E8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D8D93" w14:textId="000A4670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624BB" w14:paraId="669E0202" w14:textId="77777777" w:rsidTr="00A624BB">
        <w:trPr>
          <w:trHeight w:val="7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AD6C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FDDA8" w14:textId="418DE344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813-  DIB:N2023/0005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2C35" w14:textId="6D166293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7AD3E" w14:textId="253CEBE3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A624BB" w14:paraId="3EAA044D" w14:textId="77777777" w:rsidTr="009A5D51">
        <w:trPr>
          <w:trHeight w:val="9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E270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EC91E" w14:textId="77777777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267- GIP:N2022/006597- DIB:N2023/0004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42FD" w14:textId="0ED08882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4BB81" w14:textId="2D323BF5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A624BB" w14:paraId="53970B5C" w14:textId="77777777" w:rsidTr="009A5D51">
        <w:trPr>
          <w:trHeight w:val="7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DFE8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18A44" w14:textId="77777777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699- GIP:N2022/006721- DIB:N2023/0004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23B62" w14:textId="68E97C45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CC88F" w14:textId="7B32FAF8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624BB" w14:paraId="707C7894" w14:textId="77777777" w:rsidTr="000F465B">
        <w:trPr>
          <w:trHeight w:val="6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BBA76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2C3D" w14:textId="7B548583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202-  DIB:N2023/0000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7052A" w14:textId="7111944D" w:rsidR="00A624BB" w:rsidRPr="00A624BB" w:rsidRDefault="00A624BB" w:rsidP="000F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DF066" w14:textId="6DD2FB8B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A624BB" w14:paraId="09BF9DA7" w14:textId="77777777" w:rsidTr="00A624BB">
        <w:trPr>
          <w:trHeight w:val="10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ACBF6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F827E" w14:textId="7492DC50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19-  DIB:N2023/0007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0BCB" w14:textId="234C82FB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3381" w14:textId="520902A6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A624BB" w14:paraId="196577AE" w14:textId="77777777" w:rsidTr="000F465B">
        <w:trPr>
          <w:trHeight w:val="7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FD594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544C" w14:textId="411ACE4A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0311-  DIB:N2020/0000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BD707" w14:textId="4A734D33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0534" w14:textId="3EB77D96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624BB" w14:paraId="3D3C12B2" w14:textId="77777777" w:rsidTr="009A5D51">
        <w:trPr>
          <w:trHeight w:val="9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D153E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4CCDB" w14:textId="77777777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976- GIP:N2019/000911- DIB:N2020/0008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C586" w14:textId="446587DA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D88F5" w14:textId="2059B0D2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624BB" w14:paraId="25401FB3" w14:textId="77777777" w:rsidTr="009A5D51">
        <w:trPr>
          <w:trHeight w:val="7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FB86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F1ABF" w14:textId="3C68D602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174-  DIB:N2021/0016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1EDC7" w14:textId="36046B82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9D58" w14:textId="2BE12D26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624BB" w14:paraId="6A852DEA" w14:textId="77777777" w:rsidTr="00A624BB">
        <w:trPr>
          <w:trHeight w:val="6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CCAB4" w14:textId="77777777" w:rsidR="00A624BB" w:rsidRPr="00A624BB" w:rsidRDefault="00A624BB" w:rsidP="00A624B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92978" w14:textId="788DE1DE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656-  DIB:N2021/0016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89E68" w14:textId="2E6DDD20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F65C" w14:textId="59A6DB2B" w:rsidR="00A624BB" w:rsidRPr="00A624BB" w:rsidRDefault="00A624BB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2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DEC5C8F" w14:textId="523F8796" w:rsidR="009A5D51" w:rsidRDefault="000F465B" w:rsidP="008A48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LVAGNO RINVIA ANCHE I PROCEDIMENTI DELLA DOTT.SSA FASSINA</w:t>
      </w:r>
    </w:p>
    <w:p w14:paraId="40795589" w14:textId="77777777" w:rsidR="000F465B" w:rsidRPr="000F465B" w:rsidRDefault="000F465B" w:rsidP="000F465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4A0ED7" w14:textId="77777777" w:rsidR="009A5D51" w:rsidRDefault="009A5D51" w:rsidP="009A5D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D2829D2" w14:textId="77777777" w:rsidR="009A5D51" w:rsidRDefault="009A5D51" w:rsidP="009A5D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1C44ABA0" w14:textId="77777777" w:rsidR="0060352D" w:rsidRDefault="0060352D" w:rsidP="009A5D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BCC0B8" w14:textId="2F00FE8B" w:rsidR="009A5D51" w:rsidRDefault="009A5D51" w:rsidP="009A5D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FASSINA</w:t>
      </w:r>
    </w:p>
    <w:p w14:paraId="513A2E08" w14:textId="77777777" w:rsidR="009A5D51" w:rsidRPr="00E313C9" w:rsidRDefault="009A5D51" w:rsidP="009A5D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E313C9">
        <w:rPr>
          <w:rFonts w:ascii="Times New Roman" w:hAnsi="Times New Roman"/>
          <w:b/>
          <w:bCs/>
          <w:color w:val="000000"/>
          <w:sz w:val="72"/>
          <w:szCs w:val="72"/>
        </w:rPr>
        <w:t>12/12/2023</w:t>
      </w:r>
    </w:p>
    <w:tbl>
      <w:tblPr>
        <w:tblW w:w="9214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961"/>
        <w:gridCol w:w="992"/>
      </w:tblGrid>
      <w:tr w:rsidR="009A5D51" w14:paraId="244B42CA" w14:textId="77777777" w:rsidTr="006C0E4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04D062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BB1386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AE8BFF1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18463D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0C391E" w14:paraId="41C8E0BC" w14:textId="77777777" w:rsidTr="006C0E49">
        <w:trPr>
          <w:trHeight w:val="15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D7A5" w14:textId="4415D203" w:rsidR="000C391E" w:rsidRPr="000C391E" w:rsidRDefault="000C391E" w:rsidP="000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7F21" w14:textId="08F2AB68" w:rsidR="000C391E" w:rsidRPr="003C5EB8" w:rsidRDefault="00000000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0C391E" w:rsidRPr="002E4ED1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PM:</w:t>
              </w:r>
              <w:r w:rsidR="000C391E" w:rsidRPr="002E4ED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20/001927  </w:t>
              </w:r>
              <w:r w:rsidR="000C391E" w:rsidRPr="002E4ED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C391E" w:rsidRPr="002E4ED1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DIB:</w:t>
              </w:r>
              <w:r w:rsidR="000C391E" w:rsidRPr="002E4ED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23/001402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21863" w14:textId="77777777" w:rsidR="000C391E" w:rsidRPr="002E4ED1" w:rsidRDefault="000C391E" w:rsidP="000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sz w:val="24"/>
                <w:szCs w:val="24"/>
              </w:rPr>
            </w:pPr>
          </w:p>
          <w:p w14:paraId="529BD294" w14:textId="1F3E5406" w:rsidR="000C391E" w:rsidRPr="003C5EB8" w:rsidRDefault="000C391E" w:rsidP="000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ED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LLA DOTT.SSA SALVAGNO AL:23/01/2024 H. 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68F2" w14:textId="0F1C0FAD" w:rsidR="000C391E" w:rsidRPr="003C5EB8" w:rsidRDefault="000C391E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A5D51" w14:paraId="5D675D11" w14:textId="77777777" w:rsidTr="006C0E49">
        <w:trPr>
          <w:trHeight w:val="15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14CC" w14:textId="14269CED" w:rsidR="009A5D51" w:rsidRPr="000C391E" w:rsidRDefault="000C391E" w:rsidP="000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0D903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686-  DIB:N2023/0014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9CB3F" w14:textId="77777777" w:rsidR="0060352D" w:rsidRDefault="0060352D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CCFA59F" w14:textId="7B0A2A68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5119C5B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AL:13/02/20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H. 0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80F80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A5D51" w14:paraId="3F45EFFB" w14:textId="77777777" w:rsidTr="006C0E49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A3E86" w14:textId="285EEFCA" w:rsidR="009A5D51" w:rsidRPr="000C391E" w:rsidRDefault="000C391E" w:rsidP="000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D835B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462-  DIB:N2023/0014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50A63" w14:textId="514FBCC8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CFC20A7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</w:p>
          <w:p w14:paraId="7F7D7258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</w:p>
          <w:p w14:paraId="0A988558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AL: 13/02/2024 H. 08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3FB0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  <w:p w14:paraId="73D7F7AF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51" w14:paraId="220445D0" w14:textId="77777777" w:rsidTr="006C0E49">
        <w:trPr>
          <w:trHeight w:val="1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45050" w14:textId="5D21DAFE" w:rsidR="009A5D51" w:rsidRPr="000C391E" w:rsidRDefault="000C391E" w:rsidP="000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0EFE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598-  DIB:N2023/0014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77D4" w14:textId="77777777" w:rsidR="0060352D" w:rsidRDefault="0060352D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D696E7D" w14:textId="0D0F07AF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</w:p>
          <w:p w14:paraId="00C0A661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79BB792D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: 13/02/2024 H. 08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4BE6B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  <w:p w14:paraId="24A9D2AF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51" w14:paraId="6F5047AD" w14:textId="77777777" w:rsidTr="006C0E49">
        <w:trPr>
          <w:trHeight w:val="10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705EC" w14:textId="76DB2E78" w:rsidR="009A5D51" w:rsidRPr="000C391E" w:rsidRDefault="000C391E" w:rsidP="000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DB8A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39- GIP:N2021/006905- DIB:N2023/0014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D3CB8" w14:textId="77777777" w:rsidR="0060352D" w:rsidRDefault="0060352D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1D13701" w14:textId="19E1F192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</w:p>
          <w:p w14:paraId="6237F49B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17AFD6F2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: 13/02/2024 H. 09:45</w:t>
            </w:r>
          </w:p>
          <w:p w14:paraId="4FD5C653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31C5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A5D51" w14:paraId="7FBCF374" w14:textId="77777777" w:rsidTr="006C0E49">
        <w:trPr>
          <w:trHeight w:val="9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AB460" w14:textId="51929685" w:rsidR="009A5D51" w:rsidRPr="000C391E" w:rsidRDefault="000C391E" w:rsidP="000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6C2E1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75-  DIB:N2023/0014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97FA0" w14:textId="77777777" w:rsidR="0060352D" w:rsidRDefault="0060352D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CE85593" w14:textId="2D9200E8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8279D87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32D31591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: 13/02/2024 H. 09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F2720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9A5D51" w14:paraId="2B7975B9" w14:textId="77777777" w:rsidTr="006C0E49">
        <w:trPr>
          <w:trHeight w:val="11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9A83" w14:textId="7FA55FED" w:rsidR="009A5D51" w:rsidRPr="000C391E" w:rsidRDefault="000C391E" w:rsidP="000C3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84053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87-  DIB:N2023/0014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69A16" w14:textId="77777777" w:rsidR="0060352D" w:rsidRDefault="0060352D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5FAB4AF" w14:textId="1E53F765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DIBATTIMENTALE</w:t>
            </w:r>
          </w:p>
          <w:p w14:paraId="3DF2735E" w14:textId="77777777" w:rsidR="009A5D51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IL PROCEDIMENTO SARA’ RINVIATO 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LLA DOTT.SSA SALVAGNO</w:t>
            </w: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1940B62A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274C3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AL: 13/02/2024 H. 09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93B01" w14:textId="77777777" w:rsidR="009A5D51" w:rsidRPr="003C5EB8" w:rsidRDefault="009A5D51" w:rsidP="006C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5EB8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</w:tbl>
    <w:p w14:paraId="47C239FF" w14:textId="77777777" w:rsidR="009A5D51" w:rsidRDefault="009A5D5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38E4B7C" w14:textId="77777777" w:rsidR="009A5D51" w:rsidRDefault="009A5D51" w:rsidP="009A5D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D190663" w14:textId="065E11B8" w:rsidR="009A5D51" w:rsidRPr="00A84AFD" w:rsidRDefault="009A5D5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9A5D51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9D94" w14:textId="77777777" w:rsidR="008A68F0" w:rsidRDefault="008A68F0" w:rsidP="00F764B9">
      <w:pPr>
        <w:spacing w:after="0" w:line="240" w:lineRule="auto"/>
      </w:pPr>
      <w:r>
        <w:separator/>
      </w:r>
    </w:p>
  </w:endnote>
  <w:endnote w:type="continuationSeparator" w:id="0">
    <w:p w14:paraId="530A1D75" w14:textId="77777777" w:rsidR="008A68F0" w:rsidRDefault="008A68F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04D1C7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A48F7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D5AD" w14:textId="77777777" w:rsidR="008A68F0" w:rsidRDefault="008A68F0" w:rsidP="00F764B9">
      <w:pPr>
        <w:spacing w:after="0" w:line="240" w:lineRule="auto"/>
      </w:pPr>
      <w:r>
        <w:separator/>
      </w:r>
    </w:p>
  </w:footnote>
  <w:footnote w:type="continuationSeparator" w:id="0">
    <w:p w14:paraId="7F15C851" w14:textId="77777777" w:rsidR="008A68F0" w:rsidRDefault="008A68F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BE1A1D"/>
    <w:multiLevelType w:val="hybridMultilevel"/>
    <w:tmpl w:val="96D8618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2646551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391E"/>
    <w:rsid w:val="000C4586"/>
    <w:rsid w:val="000D1573"/>
    <w:rsid w:val="000D30F8"/>
    <w:rsid w:val="000E7B99"/>
    <w:rsid w:val="000E7F92"/>
    <w:rsid w:val="000F0741"/>
    <w:rsid w:val="000F2CF2"/>
    <w:rsid w:val="000F465B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E7D37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3967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6E98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352D"/>
    <w:rsid w:val="0061681D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8F7"/>
    <w:rsid w:val="008A4CAA"/>
    <w:rsid w:val="008A68F0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5D51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BB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17C2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0C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2E5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3-12-05T13:01:00Z</cp:lastPrinted>
  <dcterms:created xsi:type="dcterms:W3CDTF">2023-11-22T15:18:00Z</dcterms:created>
  <dcterms:modified xsi:type="dcterms:W3CDTF">2023-12-05T13:02:00Z</dcterms:modified>
</cp:coreProperties>
</file>